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0EE" w:rsidRDefault="004D70EE" w:rsidP="004D70EE">
      <w:pPr>
        <w:spacing w:after="0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D70EE" w:rsidRPr="00C5290A" w:rsidRDefault="004D70EE" w:rsidP="004D70EE">
      <w:pPr>
        <w:spacing w:after="0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5290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70EE" w:rsidRPr="00C5290A" w:rsidRDefault="004D70EE" w:rsidP="004D70EE">
      <w:pPr>
        <w:spacing w:after="0"/>
        <w:ind w:left="-284" w:right="-37"/>
        <w:jc w:val="center"/>
        <w:rPr>
          <w:rFonts w:ascii="Times New Roman" w:hAnsi="Times New Roman" w:cs="Times New Roman"/>
          <w:sz w:val="24"/>
          <w:szCs w:val="24"/>
        </w:rPr>
      </w:pPr>
      <w:r w:rsidRPr="00C5290A">
        <w:rPr>
          <w:rFonts w:ascii="Times New Roman" w:hAnsi="Times New Roman" w:cs="Times New Roman"/>
          <w:sz w:val="28"/>
          <w:szCs w:val="28"/>
        </w:rPr>
        <w:t>«Детский сад № 64 г. Таганрог</w:t>
      </w:r>
    </w:p>
    <w:p w:rsidR="004D70EE" w:rsidRDefault="004D70EE" w:rsidP="004D7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0EE" w:rsidRDefault="004D70EE" w:rsidP="004D7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0EE" w:rsidRDefault="004D70EE" w:rsidP="004D7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651"/>
      </w:tblGrid>
      <w:tr w:rsidR="004D70EE" w:rsidTr="000E5D44">
        <w:tc>
          <w:tcPr>
            <w:tcW w:w="3936" w:type="dxa"/>
            <w:hideMark/>
          </w:tcPr>
          <w:p w:rsidR="004D70EE" w:rsidRDefault="004D70EE" w:rsidP="000E5D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4D70EE" w:rsidRDefault="004D70EE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D70EE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4D70EE" w:rsidRPr="00C5290A" w:rsidTr="000E5D44">
        <w:tc>
          <w:tcPr>
            <w:tcW w:w="3936" w:type="dxa"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EE" w:rsidRPr="00C5290A" w:rsidRDefault="004D70EE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EE" w:rsidRPr="00C5290A" w:rsidTr="000E5D44">
        <w:tc>
          <w:tcPr>
            <w:tcW w:w="3936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4D70EE" w:rsidRPr="00C5290A" w:rsidRDefault="004D70EE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70EE" w:rsidRPr="00C5290A" w:rsidTr="000E5D44">
        <w:tc>
          <w:tcPr>
            <w:tcW w:w="3936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4D70EE" w:rsidRPr="00C5290A" w:rsidRDefault="004D70EE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МБДОУ д/с № 64</w:t>
            </w:r>
          </w:p>
        </w:tc>
      </w:tr>
      <w:tr w:rsidR="004D70EE" w:rsidRPr="00C5290A" w:rsidTr="000E5D44">
        <w:tc>
          <w:tcPr>
            <w:tcW w:w="3936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 xml:space="preserve">______________Прокопенко Л.А.  </w:t>
            </w:r>
          </w:p>
        </w:tc>
        <w:tc>
          <w:tcPr>
            <w:tcW w:w="2268" w:type="dxa"/>
          </w:tcPr>
          <w:p w:rsidR="004D70EE" w:rsidRPr="00C5290A" w:rsidRDefault="004D70EE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_______________Т.Н.Катерова</w:t>
            </w:r>
          </w:p>
        </w:tc>
      </w:tr>
      <w:tr w:rsidR="004D70EE" w:rsidRPr="00C5290A" w:rsidTr="000E5D44">
        <w:tc>
          <w:tcPr>
            <w:tcW w:w="3936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нваря  </w:t>
            </w: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D70EE" w:rsidRPr="00C5290A" w:rsidRDefault="004D70EE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4D70EE" w:rsidRPr="00C5290A" w:rsidRDefault="004D70EE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нваря  </w:t>
            </w: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D70EE" w:rsidRPr="00D57C79" w:rsidRDefault="004D70EE" w:rsidP="004D7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0EE" w:rsidRPr="00D57C79" w:rsidRDefault="004D70EE" w:rsidP="004D7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D57C79" w:rsidRDefault="007574EC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Pr="00D57C79" w:rsidRDefault="00F360C6" w:rsidP="001724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719E2" w:rsidRPr="00D57C79" w:rsidRDefault="001724E5" w:rsidP="001724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антитеррористической группе</w:t>
      </w:r>
    </w:p>
    <w:p w:rsidR="006A376E" w:rsidRPr="00D57C79" w:rsidRDefault="006A376E" w:rsidP="00172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57C79" w:rsidRDefault="006A376E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0C6" w:rsidRPr="00D57C79" w:rsidRDefault="00F360C6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57C79" w:rsidRDefault="00471CA0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A0" w:rsidRPr="00D57C79" w:rsidRDefault="00471CA0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7C79">
        <w:rPr>
          <w:rFonts w:ascii="Times New Roman" w:hAnsi="Times New Roman" w:cs="Times New Roman"/>
          <w:sz w:val="28"/>
          <w:szCs w:val="28"/>
        </w:rPr>
        <w:t xml:space="preserve">Введено в действие с </w:t>
      </w:r>
      <w:r w:rsidR="004D70EE">
        <w:rPr>
          <w:rFonts w:ascii="Times New Roman" w:hAnsi="Times New Roman" w:cs="Times New Roman"/>
          <w:sz w:val="28"/>
          <w:szCs w:val="28"/>
        </w:rPr>
        <w:t>10.01.2022</w:t>
      </w: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24E5">
        <w:rPr>
          <w:rFonts w:ascii="Times New Roman" w:hAnsi="Times New Roman" w:cs="Times New Roman"/>
          <w:sz w:val="24"/>
          <w:szCs w:val="24"/>
        </w:rPr>
        <w:lastRenderedPageBreak/>
        <w:t>1. Антитеррорист</w:t>
      </w:r>
      <w:r>
        <w:rPr>
          <w:rFonts w:ascii="Times New Roman" w:hAnsi="Times New Roman" w:cs="Times New Roman"/>
          <w:sz w:val="24"/>
          <w:szCs w:val="24"/>
        </w:rPr>
        <w:t>ичес</w:t>
      </w:r>
      <w:r w:rsidRPr="001724E5">
        <w:rPr>
          <w:rFonts w:ascii="Times New Roman" w:hAnsi="Times New Roman" w:cs="Times New Roman"/>
          <w:sz w:val="24"/>
          <w:szCs w:val="24"/>
        </w:rPr>
        <w:t xml:space="preserve">кая группа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24E5">
        <w:rPr>
          <w:rFonts w:ascii="Times New Roman" w:hAnsi="Times New Roman" w:cs="Times New Roman"/>
          <w:sz w:val="24"/>
          <w:szCs w:val="24"/>
        </w:rPr>
        <w:t xml:space="preserve">Группа) является координационным органом, обеспечивающим взаимодействие всего личного соста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724E5">
        <w:rPr>
          <w:rFonts w:ascii="Times New Roman" w:hAnsi="Times New Roman" w:cs="Times New Roman"/>
          <w:sz w:val="24"/>
          <w:szCs w:val="24"/>
        </w:rPr>
        <w:t xml:space="preserve"> при выполнении мероприятий противодействия терроризму и обеспечения безопасности жизнедеятельности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 xml:space="preserve">2. Группа руководствуется в своей деятельности Конституцией Российской Федерации, </w:t>
      </w:r>
      <w:r w:rsidR="00957E36">
        <w:rPr>
          <w:rFonts w:ascii="Times New Roman" w:hAnsi="Times New Roman" w:cs="Times New Roman"/>
          <w:sz w:val="24"/>
          <w:szCs w:val="24"/>
        </w:rPr>
        <w:t>ф</w:t>
      </w:r>
      <w:r w:rsidRPr="001724E5">
        <w:rPr>
          <w:rFonts w:ascii="Times New Roman" w:hAnsi="Times New Roman" w:cs="Times New Roman"/>
          <w:sz w:val="24"/>
          <w:szCs w:val="24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ругих органов исполнительной власти и местного самоуправления, распорядительными документами Департамента образования, окружного управления образования, а также настоящим Положением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 xml:space="preserve">3. Основной целью деятельности Группы является разработка и внедрение комплекса мероприятий по противодействию терроризму и обеспечению безопасности </w:t>
      </w:r>
      <w:r w:rsidR="00957E36">
        <w:rPr>
          <w:rFonts w:ascii="Times New Roman" w:hAnsi="Times New Roman" w:cs="Times New Roman"/>
          <w:sz w:val="24"/>
          <w:szCs w:val="24"/>
        </w:rPr>
        <w:t>У</w:t>
      </w:r>
      <w:r w:rsidRPr="001724E5">
        <w:rPr>
          <w:rFonts w:ascii="Times New Roman" w:hAnsi="Times New Roman" w:cs="Times New Roman"/>
          <w:sz w:val="24"/>
          <w:szCs w:val="24"/>
        </w:rPr>
        <w:t>чреждения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4. Основными задачами Группы являются: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анализ информации о состоянии терроризма и тенденциях его развития;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координация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 с органами исполнительной  власти и силовыми ведомствами, осуществляющими борьбу с терроризмом, в целях достижения согласованности действий по предупреждению проявлений терроризма и обеспечения безопасности;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мероприятий, направленных на противодействие терроризму и обеспечение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;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выработка предложений по совершенствованию системы мероприятий противодействия терроризму и 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5. Группа имеет право: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вносить в установленном порядке предложения по входящим в компетенцию Группы вопросам, требующим решения  </w:t>
      </w:r>
      <w:r>
        <w:rPr>
          <w:rFonts w:ascii="Times New Roman" w:hAnsi="Times New Roman" w:cs="Times New Roman"/>
          <w:sz w:val="24"/>
          <w:szCs w:val="24"/>
        </w:rPr>
        <w:t>руководителя 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осуществлять контроль за ходом выполнения решений Группы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6. Руководитель Группы:</w:t>
      </w:r>
    </w:p>
    <w:p w:rsidR="00125DCD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осуществляет руководство деятельностью Группы; 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одписывает принятые Группой решения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125DCD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членами Группы; 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осуществляет контроль за ходом выполнения решений Группы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7. Члены Группы обязаны: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сутствовать на совещаниях Группы, участвовать и обсуждении рассматриваемых вопросов и выработке по ним решений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выполнять обязанности и поручения, определенные руководителем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нимать участие в осуществлении контроля за ходом выполнения решений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в случае необходимости направлять руководителю Группы свое мнение по вопросам повестки дня в письменном виде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8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Решения Группы принимаются открытым голосованием простым большинством голосов присутствующих па заседании членов Группы.</w:t>
      </w:r>
    </w:p>
    <w:p w:rsidR="008B7EBE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 xml:space="preserve">9. Решения, принимаемые Группой в соответствии с ее компетенцией, являются обязательными для всего персонала и </w:t>
      </w:r>
      <w:r w:rsidR="00D53D3C">
        <w:rPr>
          <w:rFonts w:ascii="Times New Roman" w:hAnsi="Times New Roman" w:cs="Times New Roman"/>
          <w:sz w:val="24"/>
          <w:szCs w:val="24"/>
        </w:rPr>
        <w:t>воспитанников</w:t>
      </w:r>
      <w:r w:rsidRPr="001724E5">
        <w:rPr>
          <w:rFonts w:ascii="Times New Roman" w:hAnsi="Times New Roman" w:cs="Times New Roman"/>
          <w:sz w:val="24"/>
          <w:szCs w:val="24"/>
        </w:rPr>
        <w:t xml:space="preserve"> </w:t>
      </w:r>
      <w:r w:rsidR="00125DCD">
        <w:rPr>
          <w:rFonts w:ascii="Times New Roman" w:hAnsi="Times New Roman" w:cs="Times New Roman"/>
          <w:sz w:val="24"/>
          <w:szCs w:val="24"/>
        </w:rPr>
        <w:t>У</w:t>
      </w:r>
      <w:r w:rsidRPr="001724E5">
        <w:rPr>
          <w:rFonts w:ascii="Times New Roman" w:hAnsi="Times New Roman" w:cs="Times New Roman"/>
          <w:sz w:val="24"/>
          <w:szCs w:val="24"/>
        </w:rPr>
        <w:t>чреждения.</w:t>
      </w: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Pr="00DC6AA2" w:rsidRDefault="00D53D3C" w:rsidP="00D53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A2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D53D3C" w:rsidRPr="00DC6AA2" w:rsidRDefault="00D53D3C" w:rsidP="00D53D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D3C" w:rsidRPr="001724E5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53D3C" w:rsidRPr="001724E5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8B" w:rsidRDefault="008E588B" w:rsidP="0098668C">
      <w:pPr>
        <w:spacing w:after="0" w:line="240" w:lineRule="auto"/>
      </w:pPr>
      <w:r>
        <w:separator/>
      </w:r>
    </w:p>
  </w:endnote>
  <w:endnote w:type="continuationSeparator" w:id="0">
    <w:p w:rsidR="008E588B" w:rsidRDefault="008E588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69">
          <w:rPr>
            <w:noProof/>
          </w:rPr>
          <w:t>4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8B" w:rsidRDefault="008E588B" w:rsidP="0098668C">
      <w:pPr>
        <w:spacing w:after="0" w:line="240" w:lineRule="auto"/>
      </w:pPr>
      <w:r>
        <w:separator/>
      </w:r>
    </w:p>
  </w:footnote>
  <w:footnote w:type="continuationSeparator" w:id="0">
    <w:p w:rsidR="008E588B" w:rsidRDefault="008E588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1781165"/>
    <w:multiLevelType w:val="hybridMultilevel"/>
    <w:tmpl w:val="19900F62"/>
    <w:lvl w:ilvl="0" w:tplc="D74ACCEC">
      <w:start w:val="4"/>
      <w:numFmt w:val="bullet"/>
      <w:lvlText w:val="-"/>
      <w:lvlJc w:val="left"/>
      <w:pPr>
        <w:tabs>
          <w:tab w:val="num" w:pos="1992"/>
        </w:tabs>
        <w:ind w:left="1992" w:hanging="109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1107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25DCD"/>
    <w:rsid w:val="00135493"/>
    <w:rsid w:val="001535A6"/>
    <w:rsid w:val="001539B5"/>
    <w:rsid w:val="00170CC5"/>
    <w:rsid w:val="001724E5"/>
    <w:rsid w:val="00175345"/>
    <w:rsid w:val="00183491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75919"/>
    <w:rsid w:val="003B53AB"/>
    <w:rsid w:val="003E055E"/>
    <w:rsid w:val="00402395"/>
    <w:rsid w:val="00422B57"/>
    <w:rsid w:val="004264D4"/>
    <w:rsid w:val="00432AC6"/>
    <w:rsid w:val="00456601"/>
    <w:rsid w:val="00463CE0"/>
    <w:rsid w:val="00471CA0"/>
    <w:rsid w:val="00473037"/>
    <w:rsid w:val="0048192F"/>
    <w:rsid w:val="004A3419"/>
    <w:rsid w:val="004C6ADB"/>
    <w:rsid w:val="004D70EE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14451"/>
    <w:rsid w:val="00621084"/>
    <w:rsid w:val="00621574"/>
    <w:rsid w:val="00635A07"/>
    <w:rsid w:val="006539EB"/>
    <w:rsid w:val="006848EC"/>
    <w:rsid w:val="00686180"/>
    <w:rsid w:val="006878F1"/>
    <w:rsid w:val="0069473C"/>
    <w:rsid w:val="00694C29"/>
    <w:rsid w:val="006A376E"/>
    <w:rsid w:val="006A4780"/>
    <w:rsid w:val="006B1FD6"/>
    <w:rsid w:val="006B3529"/>
    <w:rsid w:val="006C0A72"/>
    <w:rsid w:val="006C50AC"/>
    <w:rsid w:val="006F09F8"/>
    <w:rsid w:val="006F390B"/>
    <w:rsid w:val="0070343A"/>
    <w:rsid w:val="00713AD3"/>
    <w:rsid w:val="00725B0F"/>
    <w:rsid w:val="007401D4"/>
    <w:rsid w:val="007574EC"/>
    <w:rsid w:val="007875C8"/>
    <w:rsid w:val="007B1BC8"/>
    <w:rsid w:val="007B4326"/>
    <w:rsid w:val="007B7E15"/>
    <w:rsid w:val="007C372F"/>
    <w:rsid w:val="007E6D06"/>
    <w:rsid w:val="007E7277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A5C14"/>
    <w:rsid w:val="008B7EBE"/>
    <w:rsid w:val="008D5AAB"/>
    <w:rsid w:val="008D64FA"/>
    <w:rsid w:val="008D7E13"/>
    <w:rsid w:val="008E588B"/>
    <w:rsid w:val="008F6312"/>
    <w:rsid w:val="00915C25"/>
    <w:rsid w:val="0092261D"/>
    <w:rsid w:val="00933AEC"/>
    <w:rsid w:val="00940135"/>
    <w:rsid w:val="00947087"/>
    <w:rsid w:val="00957E36"/>
    <w:rsid w:val="00975355"/>
    <w:rsid w:val="00977E66"/>
    <w:rsid w:val="0098668C"/>
    <w:rsid w:val="00991E47"/>
    <w:rsid w:val="009A2ECF"/>
    <w:rsid w:val="009C23C0"/>
    <w:rsid w:val="009C736F"/>
    <w:rsid w:val="009E468E"/>
    <w:rsid w:val="00A00BE7"/>
    <w:rsid w:val="00A11618"/>
    <w:rsid w:val="00A11869"/>
    <w:rsid w:val="00A1188B"/>
    <w:rsid w:val="00A15C39"/>
    <w:rsid w:val="00A26777"/>
    <w:rsid w:val="00A42759"/>
    <w:rsid w:val="00A44EEC"/>
    <w:rsid w:val="00A65562"/>
    <w:rsid w:val="00A657B6"/>
    <w:rsid w:val="00A7629C"/>
    <w:rsid w:val="00A82238"/>
    <w:rsid w:val="00A84EB7"/>
    <w:rsid w:val="00A86D26"/>
    <w:rsid w:val="00AC024D"/>
    <w:rsid w:val="00AE0653"/>
    <w:rsid w:val="00AF7BC4"/>
    <w:rsid w:val="00B17254"/>
    <w:rsid w:val="00B21F47"/>
    <w:rsid w:val="00B23874"/>
    <w:rsid w:val="00B240DC"/>
    <w:rsid w:val="00B377BA"/>
    <w:rsid w:val="00B44AF1"/>
    <w:rsid w:val="00B71F2C"/>
    <w:rsid w:val="00B7440F"/>
    <w:rsid w:val="00BA079E"/>
    <w:rsid w:val="00BA4F04"/>
    <w:rsid w:val="00BD014F"/>
    <w:rsid w:val="00BD557D"/>
    <w:rsid w:val="00C06994"/>
    <w:rsid w:val="00C12A43"/>
    <w:rsid w:val="00C1685D"/>
    <w:rsid w:val="00C228BC"/>
    <w:rsid w:val="00C56852"/>
    <w:rsid w:val="00C575E3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3D3C"/>
    <w:rsid w:val="00D57C79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24A7B"/>
    <w:rsid w:val="00E326DE"/>
    <w:rsid w:val="00E37813"/>
    <w:rsid w:val="00E90A25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04714"/>
    <w:rsid w:val="00F1527B"/>
    <w:rsid w:val="00F27AA6"/>
    <w:rsid w:val="00F30F2E"/>
    <w:rsid w:val="00F360C6"/>
    <w:rsid w:val="00F52DD0"/>
    <w:rsid w:val="00F6228C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745"/>
  <w15:docId w15:val="{12ED5BB6-A9E0-46F8-92A5-1EE9E03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9AAE-A40E-4D63-AABF-CBF24021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192</cp:revision>
  <dcterms:created xsi:type="dcterms:W3CDTF">2014-11-20T18:30:00Z</dcterms:created>
  <dcterms:modified xsi:type="dcterms:W3CDTF">2022-03-01T12:17:00Z</dcterms:modified>
</cp:coreProperties>
</file>